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39F47A0D" w14:textId="77777777" w:rsidTr="006C4C12">
        <w:tblPrEx>
          <w:tblCellMar>
            <w:top w:w="0" w:type="dxa"/>
            <w:bottom w:w="0" w:type="dxa"/>
          </w:tblCellMar>
        </w:tblPrEx>
        <w:tc>
          <w:tcPr>
            <w:tcW w:w="3486" w:type="dxa"/>
          </w:tcPr>
          <w:p w14:paraId="58177833" w14:textId="140E68AF" w:rsidR="006C4C12" w:rsidRPr="00135C1C" w:rsidRDefault="00102E51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098D0685" wp14:editId="6F2C5D91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B2D4C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05B57E4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1EB91539" w14:textId="77777777" w:rsidR="00F75F5C" w:rsidRDefault="006C4C12" w:rsidP="00F75F5C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3D6FF97C" w14:textId="77777777" w:rsidR="006C4C12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 xml:space="preserve">O P Ć I N </w:t>
            </w:r>
            <w:r w:rsidR="00F75F5C">
              <w:rPr>
                <w:rFonts w:ascii="CRO_Swiss-Normal" w:hAnsi="CRO_Swiss-Normal"/>
                <w:sz w:val="18"/>
              </w:rPr>
              <w:t>A</w:t>
            </w:r>
            <w:r w:rsidRPr="00135C1C">
              <w:rPr>
                <w:rFonts w:ascii="CRO_Swiss-Normal" w:hAnsi="CRO_Swiss-Normal"/>
                <w:sz w:val="18"/>
              </w:rPr>
              <w:t xml:space="preserve">   N O V I   G O L U B O V E C</w:t>
            </w:r>
          </w:p>
          <w:p w14:paraId="0BC2D25B" w14:textId="77777777" w:rsidR="00F75F5C" w:rsidRPr="00135C1C" w:rsidRDefault="00F75F5C" w:rsidP="006C4C1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 xml:space="preserve">Načelnik općine </w:t>
            </w:r>
          </w:p>
          <w:p w14:paraId="4C0CAB6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1D1846B1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475CB79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4AFBD3AD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</w:tbl>
    <w:bookmarkEnd w:id="0"/>
    <w:p w14:paraId="256BDC06" w14:textId="108A6538" w:rsidR="008941D2" w:rsidRPr="00102E51" w:rsidRDefault="008941D2" w:rsidP="008941D2">
      <w:r w:rsidRPr="00102E51">
        <w:t xml:space="preserve">KLASA: </w:t>
      </w:r>
      <w:r w:rsidR="00102E51">
        <w:t>061-01/25-01/03</w:t>
      </w:r>
    </w:p>
    <w:p w14:paraId="35E491A5" w14:textId="77777777" w:rsidR="008941D2" w:rsidRPr="00102E51" w:rsidRDefault="008941D2" w:rsidP="008941D2">
      <w:r w:rsidRPr="00102E51">
        <w:t xml:space="preserve">URBROJ: </w:t>
      </w:r>
      <w:r w:rsidR="00171288" w:rsidRPr="00102E51">
        <w:t>2140-24-01-25-1</w:t>
      </w:r>
      <w:r w:rsidRPr="00102E51">
        <w:t xml:space="preserve"> </w:t>
      </w:r>
    </w:p>
    <w:p w14:paraId="1CB43B03" w14:textId="1365C0C1" w:rsidR="00B11E16" w:rsidRPr="00102E51" w:rsidRDefault="0081534F" w:rsidP="008941D2">
      <w:r w:rsidRPr="00102E51">
        <w:t>Novi Golubovec</w:t>
      </w:r>
      <w:r w:rsidR="00201FEF" w:rsidRPr="00102E51">
        <w:t xml:space="preserve"> </w:t>
      </w:r>
      <w:r w:rsidR="00172178" w:rsidRPr="00102E51">
        <w:t>13</w:t>
      </w:r>
      <w:r w:rsidR="00842FBF" w:rsidRPr="00102E51">
        <w:t>.</w:t>
      </w:r>
      <w:r w:rsidR="00172178" w:rsidRPr="00102E51">
        <w:t>10</w:t>
      </w:r>
      <w:r w:rsidR="00842FBF" w:rsidRPr="00102E51">
        <w:t>.</w:t>
      </w:r>
      <w:r w:rsidR="008941D2" w:rsidRPr="00102E51">
        <w:t>202</w:t>
      </w:r>
      <w:r w:rsidR="00B11E16" w:rsidRPr="00102E51">
        <w:t>5</w:t>
      </w:r>
      <w:r w:rsidR="008941D2" w:rsidRPr="00102E51">
        <w:t>.</w:t>
      </w:r>
    </w:p>
    <w:p w14:paraId="4362B44A" w14:textId="77777777" w:rsidR="00172178" w:rsidRPr="00102E51" w:rsidRDefault="00172178" w:rsidP="008941D2"/>
    <w:p w14:paraId="48904FCF" w14:textId="088D0E6E" w:rsidR="00172178" w:rsidRPr="00102E51" w:rsidRDefault="00172178" w:rsidP="00172178">
      <w:pPr>
        <w:jc w:val="both"/>
      </w:pPr>
      <w:r w:rsidRPr="00102E51">
        <w:t xml:space="preserve">Na temelju </w:t>
      </w:r>
      <w:r w:rsidRPr="00102E51">
        <w:t xml:space="preserve">pravilnika </w:t>
      </w:r>
      <w:r w:rsidRPr="00102E51">
        <w:t>o dodjeli pomoći učenicima koji su sve razrede osnovne ili srednje škole završili s odličnim uspjehom na području Općine Novi Golubovec</w:t>
      </w:r>
      <w:r w:rsidRPr="00102E51">
        <w:t xml:space="preserve"> </w:t>
      </w:r>
      <w:r w:rsidRPr="00102E51">
        <w:t>te članka 4</w:t>
      </w:r>
      <w:r w:rsidRPr="00102E51">
        <w:t>6</w:t>
      </w:r>
      <w:r w:rsidRPr="00102E51">
        <w:t xml:space="preserve">. Statuta Općine </w:t>
      </w:r>
      <w:r w:rsidRPr="00102E51">
        <w:t xml:space="preserve">Novi Golubovec </w:t>
      </w:r>
      <w:r w:rsidRPr="00102E51">
        <w:t xml:space="preserve"> («Službeni glasnik </w:t>
      </w:r>
      <w:r w:rsidRPr="00102E51">
        <w:t>Krapinsko-zagorske županije broj 20/21</w:t>
      </w:r>
      <w:r w:rsidRPr="00102E51">
        <w:t xml:space="preserve">), Općinski načelnik Općine </w:t>
      </w:r>
      <w:r w:rsidRPr="00102E51">
        <w:t xml:space="preserve">Novi Golubovec </w:t>
      </w:r>
      <w:r w:rsidRPr="00102E51">
        <w:t>raspisuje:</w:t>
      </w:r>
    </w:p>
    <w:p w14:paraId="4948B449" w14:textId="3F21A393" w:rsidR="004527DF" w:rsidRPr="00DA0AD8" w:rsidRDefault="00102E51" w:rsidP="00102E51">
      <w:pPr>
        <w:jc w:val="center"/>
        <w:rPr>
          <w:b/>
          <w:bCs/>
        </w:rPr>
      </w:pPr>
      <w:bookmarkStart w:id="1" w:name="_Hlk211237225"/>
      <w:r w:rsidRPr="00102E51">
        <w:rPr>
          <w:b/>
          <w:bCs/>
        </w:rPr>
        <w:t>JAVNI NATJEČAJ</w:t>
      </w:r>
      <w:r w:rsidRPr="00102E51">
        <w:rPr>
          <w:b/>
          <w:bCs/>
        </w:rPr>
        <w:br/>
        <w:t>za dodjelu jednokratne novčane potpore učenicima srednjih škola</w:t>
      </w:r>
      <w:r w:rsidRPr="00102E51">
        <w:rPr>
          <w:b/>
          <w:bCs/>
        </w:rPr>
        <w:br/>
        <w:t>koji su ostvarili odličan uspjeh u školskoj godini 2024./2025.</w:t>
      </w:r>
      <w:r w:rsidRPr="00102E51">
        <w:rPr>
          <w:b/>
          <w:bCs/>
        </w:rPr>
        <w:br/>
        <w:t>s područja Općine Novi Golubovec</w:t>
      </w:r>
      <w:r>
        <w:rPr>
          <w:b/>
          <w:bCs/>
        </w:rPr>
        <w:t xml:space="preserve"> </w:t>
      </w:r>
      <w:r w:rsidR="00172178" w:rsidRPr="00DA0AD8">
        <w:rPr>
          <w:b/>
          <w:bCs/>
        </w:rPr>
        <w:t xml:space="preserve"> </w:t>
      </w:r>
    </w:p>
    <w:bookmarkEnd w:id="1"/>
    <w:p w14:paraId="12F09DFF" w14:textId="77777777" w:rsidR="00172178" w:rsidRDefault="00172178" w:rsidP="00172178"/>
    <w:p w14:paraId="5EE7C61D" w14:textId="6A9933A7" w:rsidR="00DC54D3" w:rsidRPr="00102E51" w:rsidRDefault="00DC54D3" w:rsidP="00DC54D3">
      <w:pPr>
        <w:jc w:val="both"/>
        <w:rPr>
          <w:rFonts w:ascii="Calibri" w:hAnsi="Calibri" w:cs="Calibri"/>
          <w:b/>
          <w:i/>
        </w:rPr>
      </w:pPr>
      <w:r w:rsidRPr="00102E51">
        <w:rPr>
          <w:rFonts w:ascii="Calibri" w:hAnsi="Calibri" w:cs="Calibri"/>
          <w:i/>
          <w:iCs/>
        </w:rPr>
        <w:t>I.</w:t>
      </w:r>
      <w:r w:rsidRPr="00102E51">
        <w:rPr>
          <w:rFonts w:ascii="Calibri" w:hAnsi="Calibri" w:cs="Calibri"/>
          <w:b/>
          <w:i/>
        </w:rPr>
        <w:t xml:space="preserve">OPĆI UVJETI I KRITERIJI ZA DODJELU </w:t>
      </w:r>
      <w:r w:rsidRPr="00102E51">
        <w:rPr>
          <w:rFonts w:ascii="Calibri" w:hAnsi="Calibri" w:cs="Calibri"/>
          <w:b/>
          <w:i/>
        </w:rPr>
        <w:t xml:space="preserve">POTPORE </w:t>
      </w:r>
      <w:r w:rsidRPr="00102E51">
        <w:rPr>
          <w:rFonts w:ascii="Calibri" w:hAnsi="Calibri" w:cs="Calibri"/>
          <w:b/>
          <w:i/>
        </w:rPr>
        <w:t xml:space="preserve"> </w:t>
      </w:r>
      <w:r w:rsidRPr="00102E51">
        <w:rPr>
          <w:rFonts w:ascii="Calibri" w:hAnsi="Calibri" w:cs="Calibri"/>
        </w:rPr>
        <w:t xml:space="preserve">      </w:t>
      </w:r>
    </w:p>
    <w:p w14:paraId="296F6F72" w14:textId="226A3108" w:rsidR="00DC54D3" w:rsidRPr="00DC54D3" w:rsidRDefault="00172178" w:rsidP="00DC54D3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tab/>
      </w:r>
    </w:p>
    <w:p w14:paraId="74C00BBC" w14:textId="738BB460" w:rsidR="00172178" w:rsidRDefault="00172178" w:rsidP="00DC54D3">
      <w:pPr>
        <w:ind w:firstLine="708"/>
      </w:pPr>
      <w:r>
        <w:t xml:space="preserve">Općina Novi Golubovec raspisuje Javni natječaj za dodjelu jednokratne novčane pomoći učenicima koji su sve razrede srednje škole završili s odličnim uspjehom, </w:t>
      </w:r>
      <w:r w:rsidR="00343AEC">
        <w:t xml:space="preserve">te imaju </w:t>
      </w:r>
      <w:r>
        <w:t>prebivališt</w:t>
      </w:r>
      <w:r w:rsidR="00343AEC">
        <w:t>e</w:t>
      </w:r>
      <w:r>
        <w:t xml:space="preserve"> na području Općine.</w:t>
      </w:r>
      <w:r>
        <w:t xml:space="preserve"> </w:t>
      </w:r>
      <w:r w:rsidR="00DC54D3">
        <w:t xml:space="preserve"> </w:t>
      </w:r>
    </w:p>
    <w:p w14:paraId="21ED1D20" w14:textId="77777777" w:rsidR="00DC54D3" w:rsidRPr="00DA0AD8" w:rsidRDefault="00DC54D3" w:rsidP="00DC54D3">
      <w:pPr>
        <w:pStyle w:val="Naslov2"/>
        <w:jc w:val="left"/>
        <w:rPr>
          <w:b w:val="0"/>
          <w:bCs w:val="0"/>
          <w:sz w:val="18"/>
          <w:szCs w:val="18"/>
        </w:rPr>
      </w:pPr>
    </w:p>
    <w:p w14:paraId="0BADEB99" w14:textId="3C9607A7" w:rsidR="00DC54D3" w:rsidRPr="00DA0AD8" w:rsidRDefault="00DC54D3" w:rsidP="00DA0AD8">
      <w:pPr>
        <w:pStyle w:val="Naslov2"/>
        <w:jc w:val="left"/>
        <w:rPr>
          <w:b w:val="0"/>
          <w:bCs w:val="0"/>
        </w:rPr>
      </w:pPr>
      <w:r>
        <w:rPr>
          <w:b w:val="0"/>
          <w:bCs w:val="0"/>
        </w:rPr>
        <w:t>U</w:t>
      </w:r>
      <w:r w:rsidRPr="00DC54D3">
        <w:rPr>
          <w:b w:val="0"/>
          <w:bCs w:val="0"/>
        </w:rPr>
        <w:t>vjeti za prijavu</w:t>
      </w:r>
      <w:r>
        <w:rPr>
          <w:b w:val="0"/>
          <w:bCs w:val="0"/>
        </w:rPr>
        <w:t>:</w:t>
      </w:r>
    </w:p>
    <w:p w14:paraId="6942B1A1" w14:textId="0403A283" w:rsidR="00DC54D3" w:rsidRDefault="00DC54D3" w:rsidP="00DA0AD8">
      <w:pPr>
        <w:ind w:left="708"/>
      </w:pPr>
      <w:r>
        <w:t>- državljanstvo Republike Hrvatske;</w:t>
      </w:r>
      <w:r>
        <w:br/>
        <w:t>- prebivalište na području Općine Novi Golubovec prije objave natječaja;</w:t>
      </w:r>
      <w:r>
        <w:br/>
        <w:t xml:space="preserve">- </w:t>
      </w:r>
      <w:r w:rsidRPr="00DC54D3">
        <w:t>Kandidat je tijekom cijelog srednjoškolskog obrazovanja ostvario odličan uspjeh u svim razredima srednje škole.</w:t>
      </w:r>
      <w:r>
        <w:br/>
        <w:t>- dostavljena potpuna i pravodobna dokumentacija</w:t>
      </w:r>
    </w:p>
    <w:p w14:paraId="1CA70EA9" w14:textId="77777777" w:rsidR="00DC54D3" w:rsidRPr="00DA0AD8" w:rsidRDefault="00DC54D3" w:rsidP="00DC54D3">
      <w:pPr>
        <w:rPr>
          <w:sz w:val="18"/>
          <w:szCs w:val="18"/>
        </w:rPr>
      </w:pPr>
    </w:p>
    <w:p w14:paraId="05E80BC3" w14:textId="77777777" w:rsidR="00DC54D3" w:rsidRPr="00102E51" w:rsidRDefault="00DC54D3" w:rsidP="00DA0AD8">
      <w:pPr>
        <w:rPr>
          <w:rFonts w:ascii="Calibri" w:hAnsi="Calibri" w:cs="Calibri"/>
          <w:b/>
          <w:i/>
        </w:rPr>
      </w:pPr>
      <w:bookmarkStart w:id="2" w:name="_Hlk203473826"/>
      <w:r w:rsidRPr="00102E51">
        <w:rPr>
          <w:rFonts w:ascii="Calibri" w:hAnsi="Calibri" w:cs="Calibri"/>
          <w:b/>
          <w:i/>
        </w:rPr>
        <w:t xml:space="preserve">II.DOKUMENTACIJA KOJA SE PRILAŽE ZAHTJEVU </w:t>
      </w:r>
    </w:p>
    <w:bookmarkEnd w:id="2"/>
    <w:p w14:paraId="3217E53F" w14:textId="77777777" w:rsidR="00DC54D3" w:rsidRPr="00DA0AD8" w:rsidRDefault="00DC54D3" w:rsidP="00DC54D3">
      <w:pPr>
        <w:jc w:val="both"/>
        <w:rPr>
          <w:sz w:val="16"/>
          <w:szCs w:val="16"/>
        </w:rPr>
      </w:pPr>
    </w:p>
    <w:p w14:paraId="59C27E92" w14:textId="77777777" w:rsidR="00DC54D3" w:rsidRPr="00DA0AD8" w:rsidRDefault="00DC54D3" w:rsidP="00DC54D3">
      <w:pPr>
        <w:jc w:val="both"/>
      </w:pPr>
      <w:r w:rsidRPr="00DA0AD8">
        <w:t xml:space="preserve">Podnositelji su dužni priložiti sljedeće: </w:t>
      </w:r>
    </w:p>
    <w:p w14:paraId="157E9B55" w14:textId="7E7AE572" w:rsidR="00DC54D3" w:rsidRPr="00DA0AD8" w:rsidRDefault="00DC54D3" w:rsidP="00DC54D3">
      <w:pPr>
        <w:numPr>
          <w:ilvl w:val="0"/>
          <w:numId w:val="45"/>
        </w:numPr>
        <w:jc w:val="both"/>
      </w:pPr>
      <w:r w:rsidRPr="00DA0AD8">
        <w:t>obrazac zahtjeva</w:t>
      </w:r>
      <w:r w:rsidRPr="00DA0AD8">
        <w:t xml:space="preserve"> </w:t>
      </w:r>
      <w:r w:rsidRPr="00DA0AD8">
        <w:t xml:space="preserve">- podiže se u Jedinstvenom upravnom odjelu Općine </w:t>
      </w:r>
      <w:r w:rsidRPr="00DA0AD8">
        <w:t>Novi Golubovec</w:t>
      </w:r>
      <w:r w:rsidRPr="00DA0AD8">
        <w:t xml:space="preserve"> ili na web stranici Općina </w:t>
      </w:r>
      <w:r w:rsidRPr="00DA0AD8">
        <w:t xml:space="preserve">Novi Golubovec. </w:t>
      </w:r>
    </w:p>
    <w:p w14:paraId="4E9A4D5F" w14:textId="25CE81AE" w:rsidR="00DC54D3" w:rsidRPr="00DA0AD8" w:rsidRDefault="00DC54D3" w:rsidP="00DC54D3">
      <w:pPr>
        <w:numPr>
          <w:ilvl w:val="0"/>
          <w:numId w:val="45"/>
        </w:numPr>
        <w:jc w:val="both"/>
      </w:pPr>
      <w:r w:rsidRPr="00DA0AD8">
        <w:t xml:space="preserve">Preslika osobne iskaznice </w:t>
      </w:r>
    </w:p>
    <w:p w14:paraId="1E93D682" w14:textId="0958FF36" w:rsidR="00DC54D3" w:rsidRPr="00DA0AD8" w:rsidRDefault="00DC54D3" w:rsidP="00DC54D3">
      <w:pPr>
        <w:numPr>
          <w:ilvl w:val="0"/>
          <w:numId w:val="45"/>
        </w:numPr>
        <w:jc w:val="both"/>
      </w:pPr>
      <w:bookmarkStart w:id="3" w:name="_Hlk211237417"/>
      <w:r w:rsidRPr="00DA0AD8">
        <w:t xml:space="preserve">Svjedodžbe za sve razrede srednje škole (ili potvrda škole / prijepis ocjena) </w:t>
      </w:r>
      <w:bookmarkEnd w:id="3"/>
      <w:r w:rsidRPr="00DA0AD8">
        <w:t>koje jasno pokazuju da su svi razredi završeni s odličnim uspjehom.</w:t>
      </w:r>
    </w:p>
    <w:p w14:paraId="52E38BE6" w14:textId="77777777" w:rsidR="00DC54D3" w:rsidRPr="00DA0AD8" w:rsidRDefault="00DC54D3" w:rsidP="00DA0AD8">
      <w:pPr>
        <w:jc w:val="both"/>
        <w:rPr>
          <w:sz w:val="16"/>
          <w:szCs w:val="16"/>
        </w:rPr>
      </w:pPr>
    </w:p>
    <w:p w14:paraId="43AAEFEB" w14:textId="77777777" w:rsidR="00DA0AD8" w:rsidRPr="00102E51" w:rsidRDefault="00DA0AD8" w:rsidP="00DA0AD8">
      <w:pPr>
        <w:tabs>
          <w:tab w:val="left" w:pos="284"/>
        </w:tabs>
        <w:jc w:val="both"/>
        <w:rPr>
          <w:rFonts w:ascii="Calibri" w:hAnsi="Calibri" w:cs="Calibri"/>
          <w:b/>
          <w:i/>
        </w:rPr>
      </w:pPr>
      <w:r w:rsidRPr="00102E51">
        <w:rPr>
          <w:rFonts w:ascii="Calibri" w:hAnsi="Calibri" w:cs="Calibri"/>
          <w:b/>
          <w:i/>
        </w:rPr>
        <w:t>III.TRAJANJE NATJEČAJA</w:t>
      </w:r>
    </w:p>
    <w:p w14:paraId="0FC2F43F" w14:textId="77777777" w:rsidR="00DA0AD8" w:rsidRPr="00DA0AD8" w:rsidRDefault="00DA0AD8" w:rsidP="00DA0AD8">
      <w:pPr>
        <w:jc w:val="both"/>
        <w:rPr>
          <w:sz w:val="14"/>
          <w:szCs w:val="14"/>
        </w:rPr>
      </w:pPr>
    </w:p>
    <w:p w14:paraId="4520E19D" w14:textId="202A04A9" w:rsidR="00DA0AD8" w:rsidRPr="00DA0AD8" w:rsidRDefault="00DA0AD8" w:rsidP="00DA0AD8">
      <w:pPr>
        <w:jc w:val="both"/>
      </w:pPr>
      <w:r w:rsidRPr="00DA0AD8">
        <w:t xml:space="preserve">Prijave sa svom dokumentacijom slati na adresu Općina </w:t>
      </w:r>
      <w:r>
        <w:t>Novi Golubovec</w:t>
      </w:r>
      <w:r w:rsidRPr="00DA0AD8">
        <w:t>,</w:t>
      </w:r>
      <w:r>
        <w:t xml:space="preserve"> Novi Golubovec 35</w:t>
      </w:r>
      <w:r w:rsidRPr="00DA0AD8">
        <w:t xml:space="preserve">, </w:t>
      </w:r>
      <w:r>
        <w:t>49255 Novi Golubovec</w:t>
      </w:r>
      <w:r w:rsidRPr="00DA0AD8">
        <w:t xml:space="preserve">, najkasnije do </w:t>
      </w:r>
      <w:r>
        <w:t>28</w:t>
      </w:r>
      <w:r w:rsidRPr="00DA0AD8">
        <w:t xml:space="preserve">. listopada 2025. godine, preporučenom poštom ili neposrednom dostavom radnim danima ( ponedjeljak-petak) od </w:t>
      </w:r>
      <w:r>
        <w:t>7</w:t>
      </w:r>
      <w:r w:rsidRPr="00DA0AD8">
        <w:t>:00 do 15:00 sati.</w:t>
      </w:r>
    </w:p>
    <w:p w14:paraId="197C1DE0" w14:textId="0523063E" w:rsidR="00DA0AD8" w:rsidRPr="00DA0AD8" w:rsidRDefault="00DA0AD8" w:rsidP="00DA0AD8">
      <w:pPr>
        <w:jc w:val="both"/>
      </w:pPr>
      <w:r w:rsidRPr="00DA0AD8">
        <w:t xml:space="preserve">Sve informacije vezane za ovaj natječaj mogu se dobiti u Općini </w:t>
      </w:r>
      <w:r>
        <w:t>Novi Golubovec</w:t>
      </w:r>
      <w:r w:rsidRPr="00DA0AD8">
        <w:t xml:space="preserve">, na broj telefona </w:t>
      </w:r>
      <w:r>
        <w:t>049</w:t>
      </w:r>
      <w:r w:rsidRPr="00DA0AD8">
        <w:t>/</w:t>
      </w:r>
      <w:r>
        <w:t>412</w:t>
      </w:r>
      <w:r w:rsidRPr="00DA0AD8">
        <w:t>-</w:t>
      </w:r>
      <w:r>
        <w:t>648</w:t>
      </w:r>
      <w:r w:rsidRPr="00DA0AD8">
        <w:t xml:space="preserve"> ili slanjem upita na e-mail: </w:t>
      </w:r>
      <w:hyperlink r:id="rId7" w:history="1">
        <w:r w:rsidRPr="00532A06">
          <w:rPr>
            <w:rStyle w:val="Hiperveza"/>
          </w:rPr>
          <w:t>opcina-</w:t>
        </w:r>
        <w:r w:rsidRPr="00532A06">
          <w:rPr>
            <w:rStyle w:val="Hiperveza"/>
          </w:rPr>
          <w:t>novi-golubovec</w:t>
        </w:r>
        <w:r w:rsidRPr="00532A06">
          <w:rPr>
            <w:rStyle w:val="Hiperveza"/>
          </w:rPr>
          <w:t>@</w:t>
        </w:r>
        <w:r w:rsidRPr="00532A06">
          <w:rPr>
            <w:rStyle w:val="Hiperveza"/>
          </w:rPr>
          <w:t>kr</w:t>
        </w:r>
        <w:r w:rsidRPr="00532A06">
          <w:rPr>
            <w:rStyle w:val="Hiperveza"/>
          </w:rPr>
          <w:t>.t-com.hr</w:t>
        </w:r>
      </w:hyperlink>
      <w:r w:rsidRPr="00DA0AD8">
        <w:t xml:space="preserve"> .</w:t>
      </w:r>
    </w:p>
    <w:p w14:paraId="4992EC0C" w14:textId="77777777" w:rsidR="00DA0AD8" w:rsidRPr="00DA0AD8" w:rsidRDefault="00DA0AD8" w:rsidP="00DA0AD8">
      <w:pPr>
        <w:jc w:val="both"/>
      </w:pPr>
    </w:p>
    <w:p w14:paraId="68A5B409" w14:textId="6BE5F6D4" w:rsidR="00DA0AD8" w:rsidRDefault="00DA0AD8" w:rsidP="00102E51">
      <w:pPr>
        <w:jc w:val="both"/>
      </w:pPr>
      <w:r w:rsidRPr="00DA0AD8">
        <w:t>Nepotpune prijave i prijave poslane izvan roka neće se razmatrati.</w:t>
      </w:r>
      <w:r>
        <w:tab/>
      </w:r>
    </w:p>
    <w:p w14:paraId="6598CAC7" w14:textId="5A33B787" w:rsidR="00DA0AD8" w:rsidRDefault="00DA0AD8" w:rsidP="00DA0AD8">
      <w:pPr>
        <w:tabs>
          <w:tab w:val="left" w:pos="6330"/>
          <w:tab w:val="right" w:pos="10466"/>
        </w:tabs>
        <w:jc w:val="right"/>
      </w:pPr>
      <w:r>
        <w:tab/>
      </w:r>
      <w:r>
        <w:tab/>
      </w:r>
      <w:r>
        <w:t xml:space="preserve">NAČELNIK OPĆINE </w:t>
      </w:r>
    </w:p>
    <w:p w14:paraId="0DD5FEB3" w14:textId="23C1357D" w:rsidR="00DA0AD8" w:rsidRPr="00DA0AD8" w:rsidRDefault="00DA0AD8" w:rsidP="00102E51">
      <w:pPr>
        <w:jc w:val="right"/>
      </w:pPr>
      <w:r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 xml:space="preserve">          Ivan Delij</w:t>
      </w:r>
      <w:r w:rsidR="00102E51">
        <w:t>a</w:t>
      </w:r>
    </w:p>
    <w:sectPr w:rsidR="00DA0AD8" w:rsidRPr="00DA0AD8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8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8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9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599"/>
    <w:multiLevelType w:val="hybridMultilevel"/>
    <w:tmpl w:val="2B2212B0"/>
    <w:lvl w:ilvl="0" w:tplc="527269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30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3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9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44" w15:restartNumberingAfterBreak="0">
    <w:nsid w:val="7F5E16A7"/>
    <w:multiLevelType w:val="hybridMultilevel"/>
    <w:tmpl w:val="C3ECCA5C"/>
    <w:lvl w:ilvl="0" w:tplc="5FDE4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49956163">
    <w:abstractNumId w:val="37"/>
  </w:num>
  <w:num w:numId="2" w16cid:durableId="1464696713">
    <w:abstractNumId w:val="20"/>
  </w:num>
  <w:num w:numId="3" w16cid:durableId="1883901150">
    <w:abstractNumId w:val="15"/>
  </w:num>
  <w:num w:numId="4" w16cid:durableId="1104807579">
    <w:abstractNumId w:val="21"/>
  </w:num>
  <w:num w:numId="5" w16cid:durableId="107436712">
    <w:abstractNumId w:val="30"/>
  </w:num>
  <w:num w:numId="6" w16cid:durableId="399056459">
    <w:abstractNumId w:val="39"/>
  </w:num>
  <w:num w:numId="7" w16cid:durableId="15146074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05546">
    <w:abstractNumId w:val="0"/>
  </w:num>
  <w:num w:numId="9" w16cid:durableId="1704330951">
    <w:abstractNumId w:val="18"/>
  </w:num>
  <w:num w:numId="10" w16cid:durableId="1113406730">
    <w:abstractNumId w:val="38"/>
  </w:num>
  <w:num w:numId="11" w16cid:durableId="1854301835">
    <w:abstractNumId w:val="41"/>
  </w:num>
  <w:num w:numId="12" w16cid:durableId="895969443">
    <w:abstractNumId w:val="6"/>
  </w:num>
  <w:num w:numId="13" w16cid:durableId="353309667">
    <w:abstractNumId w:val="22"/>
  </w:num>
  <w:num w:numId="14" w16cid:durableId="2780295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904978">
    <w:abstractNumId w:val="31"/>
  </w:num>
  <w:num w:numId="16" w16cid:durableId="897017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360543">
    <w:abstractNumId w:val="42"/>
  </w:num>
  <w:num w:numId="18" w16cid:durableId="686637360">
    <w:abstractNumId w:val="1"/>
  </w:num>
  <w:num w:numId="19" w16cid:durableId="93210225">
    <w:abstractNumId w:val="19"/>
  </w:num>
  <w:num w:numId="20" w16cid:durableId="665746432">
    <w:abstractNumId w:val="36"/>
  </w:num>
  <w:num w:numId="21" w16cid:durableId="1895191551">
    <w:abstractNumId w:val="17"/>
  </w:num>
  <w:num w:numId="22" w16cid:durableId="742916443">
    <w:abstractNumId w:val="43"/>
  </w:num>
  <w:num w:numId="23" w16cid:durableId="757481994">
    <w:abstractNumId w:val="3"/>
  </w:num>
  <w:num w:numId="24" w16cid:durableId="796489518">
    <w:abstractNumId w:val="29"/>
  </w:num>
  <w:num w:numId="25" w16cid:durableId="1653293030">
    <w:abstractNumId w:val="7"/>
  </w:num>
  <w:num w:numId="26" w16cid:durableId="232009004">
    <w:abstractNumId w:val="27"/>
  </w:num>
  <w:num w:numId="27" w16cid:durableId="804466020">
    <w:abstractNumId w:val="26"/>
  </w:num>
  <w:num w:numId="28" w16cid:durableId="213663973">
    <w:abstractNumId w:val="4"/>
  </w:num>
  <w:num w:numId="29" w16cid:durableId="1326861942">
    <w:abstractNumId w:val="9"/>
  </w:num>
  <w:num w:numId="30" w16cid:durableId="1018965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6014751">
    <w:abstractNumId w:val="40"/>
  </w:num>
  <w:num w:numId="32" w16cid:durableId="114641254">
    <w:abstractNumId w:val="33"/>
  </w:num>
  <w:num w:numId="33" w16cid:durableId="106781567">
    <w:abstractNumId w:val="11"/>
  </w:num>
  <w:num w:numId="34" w16cid:durableId="13075880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368579107">
    <w:abstractNumId w:val="34"/>
  </w:num>
  <w:num w:numId="36" w16cid:durableId="145978483">
    <w:abstractNumId w:val="35"/>
  </w:num>
  <w:num w:numId="37" w16cid:durableId="933633333">
    <w:abstractNumId w:val="13"/>
  </w:num>
  <w:num w:numId="38" w16cid:durableId="674572283">
    <w:abstractNumId w:val="14"/>
  </w:num>
  <w:num w:numId="39" w16cid:durableId="7297186">
    <w:abstractNumId w:val="2"/>
  </w:num>
  <w:num w:numId="40" w16cid:durableId="291644074">
    <w:abstractNumId w:val="23"/>
  </w:num>
  <w:num w:numId="41" w16cid:durableId="378283951">
    <w:abstractNumId w:val="28"/>
  </w:num>
  <w:num w:numId="42" w16cid:durableId="587614166">
    <w:abstractNumId w:val="25"/>
  </w:num>
  <w:num w:numId="43" w16cid:durableId="789709592">
    <w:abstractNumId w:val="8"/>
  </w:num>
  <w:num w:numId="44" w16cid:durableId="1737511672">
    <w:abstractNumId w:val="44"/>
  </w:num>
  <w:num w:numId="45" w16cid:durableId="10189700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4301F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02E51"/>
    <w:rsid w:val="0012541A"/>
    <w:rsid w:val="00135C1C"/>
    <w:rsid w:val="00142A46"/>
    <w:rsid w:val="00151589"/>
    <w:rsid w:val="00154F7A"/>
    <w:rsid w:val="00162F08"/>
    <w:rsid w:val="00171288"/>
    <w:rsid w:val="00172178"/>
    <w:rsid w:val="00176BCB"/>
    <w:rsid w:val="00194603"/>
    <w:rsid w:val="001A0DAE"/>
    <w:rsid w:val="001B14E3"/>
    <w:rsid w:val="001B3F87"/>
    <w:rsid w:val="001B5269"/>
    <w:rsid w:val="001B557A"/>
    <w:rsid w:val="001D1DB4"/>
    <w:rsid w:val="001D2EE9"/>
    <w:rsid w:val="00201C8A"/>
    <w:rsid w:val="00201FEF"/>
    <w:rsid w:val="00204706"/>
    <w:rsid w:val="00214D07"/>
    <w:rsid w:val="0022676A"/>
    <w:rsid w:val="00234DCC"/>
    <w:rsid w:val="00252A71"/>
    <w:rsid w:val="002535DD"/>
    <w:rsid w:val="00280D2D"/>
    <w:rsid w:val="00293742"/>
    <w:rsid w:val="002A0620"/>
    <w:rsid w:val="002D014F"/>
    <w:rsid w:val="002D055A"/>
    <w:rsid w:val="002F2C03"/>
    <w:rsid w:val="00310184"/>
    <w:rsid w:val="00313998"/>
    <w:rsid w:val="0031619B"/>
    <w:rsid w:val="00320FD4"/>
    <w:rsid w:val="003247FF"/>
    <w:rsid w:val="003374CC"/>
    <w:rsid w:val="00343AEC"/>
    <w:rsid w:val="003621D1"/>
    <w:rsid w:val="00364E98"/>
    <w:rsid w:val="00367A46"/>
    <w:rsid w:val="003863C2"/>
    <w:rsid w:val="00392358"/>
    <w:rsid w:val="0039515E"/>
    <w:rsid w:val="003A17AC"/>
    <w:rsid w:val="003B23AB"/>
    <w:rsid w:val="003B5298"/>
    <w:rsid w:val="003D0A2A"/>
    <w:rsid w:val="003D5370"/>
    <w:rsid w:val="003E506F"/>
    <w:rsid w:val="003E6F9A"/>
    <w:rsid w:val="003F0431"/>
    <w:rsid w:val="00406298"/>
    <w:rsid w:val="00406622"/>
    <w:rsid w:val="00406722"/>
    <w:rsid w:val="00416E37"/>
    <w:rsid w:val="004204F5"/>
    <w:rsid w:val="00424AC5"/>
    <w:rsid w:val="004260A1"/>
    <w:rsid w:val="004438D8"/>
    <w:rsid w:val="004527DF"/>
    <w:rsid w:val="00453275"/>
    <w:rsid w:val="00463FC6"/>
    <w:rsid w:val="004700AF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6298"/>
    <w:rsid w:val="005D7DF2"/>
    <w:rsid w:val="005E34DF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250B6"/>
    <w:rsid w:val="007526A8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D51C8"/>
    <w:rsid w:val="007E125F"/>
    <w:rsid w:val="007E20E4"/>
    <w:rsid w:val="007E7EE7"/>
    <w:rsid w:val="007E7F09"/>
    <w:rsid w:val="007F34EE"/>
    <w:rsid w:val="007F4436"/>
    <w:rsid w:val="007F6419"/>
    <w:rsid w:val="00802E5A"/>
    <w:rsid w:val="0081512A"/>
    <w:rsid w:val="0081534F"/>
    <w:rsid w:val="0082467C"/>
    <w:rsid w:val="00842FBF"/>
    <w:rsid w:val="0085039D"/>
    <w:rsid w:val="008509FD"/>
    <w:rsid w:val="00851341"/>
    <w:rsid w:val="00852DC2"/>
    <w:rsid w:val="00860137"/>
    <w:rsid w:val="00875E22"/>
    <w:rsid w:val="008932A9"/>
    <w:rsid w:val="00893659"/>
    <w:rsid w:val="008941D2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524D2"/>
    <w:rsid w:val="00963708"/>
    <w:rsid w:val="009644F7"/>
    <w:rsid w:val="009731E3"/>
    <w:rsid w:val="00986BB5"/>
    <w:rsid w:val="0099643E"/>
    <w:rsid w:val="009A0403"/>
    <w:rsid w:val="009A6F73"/>
    <w:rsid w:val="009C0C01"/>
    <w:rsid w:val="009C1118"/>
    <w:rsid w:val="009C38D9"/>
    <w:rsid w:val="009F7169"/>
    <w:rsid w:val="009F78C4"/>
    <w:rsid w:val="00A06BA2"/>
    <w:rsid w:val="00A17DC4"/>
    <w:rsid w:val="00A332DE"/>
    <w:rsid w:val="00A34375"/>
    <w:rsid w:val="00A41655"/>
    <w:rsid w:val="00A70E65"/>
    <w:rsid w:val="00A91735"/>
    <w:rsid w:val="00A91FD1"/>
    <w:rsid w:val="00A9371D"/>
    <w:rsid w:val="00AA3683"/>
    <w:rsid w:val="00AA62C8"/>
    <w:rsid w:val="00AB76C7"/>
    <w:rsid w:val="00AC15C3"/>
    <w:rsid w:val="00AC1821"/>
    <w:rsid w:val="00AD31E1"/>
    <w:rsid w:val="00AE23F7"/>
    <w:rsid w:val="00AE6A81"/>
    <w:rsid w:val="00AF3ED8"/>
    <w:rsid w:val="00AF4573"/>
    <w:rsid w:val="00B052AA"/>
    <w:rsid w:val="00B11E16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A7F57"/>
    <w:rsid w:val="00BB1AA1"/>
    <w:rsid w:val="00BC6C21"/>
    <w:rsid w:val="00BC7967"/>
    <w:rsid w:val="00BD5726"/>
    <w:rsid w:val="00BD5E92"/>
    <w:rsid w:val="00BE5517"/>
    <w:rsid w:val="00C16BBD"/>
    <w:rsid w:val="00C16C1D"/>
    <w:rsid w:val="00C33444"/>
    <w:rsid w:val="00C35D4F"/>
    <w:rsid w:val="00C5792C"/>
    <w:rsid w:val="00C60348"/>
    <w:rsid w:val="00C721AE"/>
    <w:rsid w:val="00C7234D"/>
    <w:rsid w:val="00C74F64"/>
    <w:rsid w:val="00C77135"/>
    <w:rsid w:val="00C87049"/>
    <w:rsid w:val="00C87B2A"/>
    <w:rsid w:val="00CA4133"/>
    <w:rsid w:val="00CA4DF5"/>
    <w:rsid w:val="00CB4175"/>
    <w:rsid w:val="00CC19A0"/>
    <w:rsid w:val="00CC2609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889"/>
    <w:rsid w:val="00D45D88"/>
    <w:rsid w:val="00D5138A"/>
    <w:rsid w:val="00D63369"/>
    <w:rsid w:val="00D63AE4"/>
    <w:rsid w:val="00D648EF"/>
    <w:rsid w:val="00D86519"/>
    <w:rsid w:val="00D915C9"/>
    <w:rsid w:val="00DA0AD8"/>
    <w:rsid w:val="00DA4E11"/>
    <w:rsid w:val="00DA5A7C"/>
    <w:rsid w:val="00DB2320"/>
    <w:rsid w:val="00DC54D3"/>
    <w:rsid w:val="00DC776F"/>
    <w:rsid w:val="00DD13C7"/>
    <w:rsid w:val="00DF3897"/>
    <w:rsid w:val="00DF5C1F"/>
    <w:rsid w:val="00E056C9"/>
    <w:rsid w:val="00E10AE7"/>
    <w:rsid w:val="00E205BC"/>
    <w:rsid w:val="00E220A6"/>
    <w:rsid w:val="00E235CC"/>
    <w:rsid w:val="00E23F24"/>
    <w:rsid w:val="00E41F09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1F15"/>
    <w:rsid w:val="00EC2068"/>
    <w:rsid w:val="00EC5E5F"/>
    <w:rsid w:val="00ED21FC"/>
    <w:rsid w:val="00ED6176"/>
    <w:rsid w:val="00ED6A9E"/>
    <w:rsid w:val="00ED7F16"/>
    <w:rsid w:val="00EE5A6B"/>
    <w:rsid w:val="00EF214F"/>
    <w:rsid w:val="00F26E28"/>
    <w:rsid w:val="00F4634B"/>
    <w:rsid w:val="00F54266"/>
    <w:rsid w:val="00F6184A"/>
    <w:rsid w:val="00F65F2C"/>
    <w:rsid w:val="00F75F5C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D154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BBA58"/>
  <w15:chartTrackingRefBased/>
  <w15:docId w15:val="{54E56EE5-7C4A-48C2-A587-3D55006D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A6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E2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3</cp:revision>
  <cp:lastPrinted>2025-10-13T07:02:00Z</cp:lastPrinted>
  <dcterms:created xsi:type="dcterms:W3CDTF">2025-10-13T07:02:00Z</dcterms:created>
  <dcterms:modified xsi:type="dcterms:W3CDTF">2025-10-13T07:06:00Z</dcterms:modified>
</cp:coreProperties>
</file>